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647" w:rsidRDefault="00962E91" w:rsidP="00791647">
      <w:pPr>
        <w:tabs>
          <w:tab w:val="left" w:pos="142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</w:t>
      </w:r>
      <w:r w:rsidR="00791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791647" w:rsidRDefault="00791647" w:rsidP="0079164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ительского рынка и услуг администрации муниципального образования город-курорт </w:t>
      </w:r>
    </w:p>
    <w:p w:rsidR="00791647" w:rsidRDefault="00791647" w:rsidP="0079164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</w:p>
    <w:p w:rsidR="00791647" w:rsidRDefault="00962E91" w:rsidP="0079164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Х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аргаджиев</w:t>
      </w:r>
      <w:proofErr w:type="spellEnd"/>
    </w:p>
    <w:p w:rsidR="00993D08" w:rsidRDefault="00993D08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Default="00E871B4" w:rsidP="00791647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962E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="00D76F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962E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321E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962E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6</w:t>
      </w:r>
    </w:p>
    <w:p w:rsidR="00962E91" w:rsidRPr="00962E91" w:rsidRDefault="00E871B4" w:rsidP="00962E91">
      <w:pPr>
        <w:jc w:val="center"/>
        <w:rPr>
          <w:rFonts w:ascii="Times New Roman" w:hAnsi="Times New Roman" w:cs="Times New Roman"/>
          <w:sz w:val="28"/>
        </w:rPr>
      </w:pPr>
      <w:proofErr w:type="gramStart"/>
      <w:r w:rsidRPr="00172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</w:t>
      </w:r>
      <w:r w:rsidR="00364800" w:rsidRPr="00172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Pr="00172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администрации </w:t>
      </w:r>
      <w:r w:rsidR="00172A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72A3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7A3BC7" w:rsidRPr="00172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1E69" w:rsidRPr="00962E91">
        <w:rPr>
          <w:rFonts w:ascii="Times New Roman" w:hAnsi="Times New Roman" w:cs="Times New Roman"/>
          <w:sz w:val="28"/>
          <w:szCs w:val="28"/>
        </w:rPr>
        <w:t>«</w:t>
      </w:r>
      <w:r w:rsidR="00962E91" w:rsidRPr="00962E91">
        <w:rPr>
          <w:rFonts w:ascii="Times New Roman" w:hAnsi="Times New Roman" w:cs="Times New Roman"/>
          <w:sz w:val="28"/>
        </w:rPr>
        <w:t xml:space="preserve">О внесении изменений в постановление администрации муниципального образования город-курорт Геленджик от 18 февраля 2016 года №479 «Об утверждении схем размещения нестационарных объектов по оказанию услуг и дислокации открытых площадок для размещения посадочных мест вне стационарных объектов по оказанию услуг общественного питания на территории муниципального образования </w:t>
      </w:r>
      <w:r w:rsidR="00962E91">
        <w:rPr>
          <w:rFonts w:ascii="Times New Roman" w:hAnsi="Times New Roman" w:cs="Times New Roman"/>
          <w:sz w:val="28"/>
        </w:rPr>
        <w:br/>
      </w:r>
      <w:r w:rsidR="00962E91" w:rsidRPr="00962E91">
        <w:rPr>
          <w:rFonts w:ascii="Times New Roman" w:hAnsi="Times New Roman" w:cs="Times New Roman"/>
          <w:sz w:val="28"/>
        </w:rPr>
        <w:t>город-курорт Геленджик в 2016 году»</w:t>
      </w:r>
      <w:proofErr w:type="gramEnd"/>
    </w:p>
    <w:p w:rsidR="004B1E69" w:rsidRDefault="004B1E69" w:rsidP="003A52C7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hAnsi="Times New Roman" w:cs="Times New Roman"/>
        </w:rPr>
      </w:pPr>
    </w:p>
    <w:p w:rsidR="00962E91" w:rsidRPr="00C25A1D" w:rsidRDefault="00962E91" w:rsidP="003A52C7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hAnsi="Times New Roman" w:cs="Times New Roman"/>
        </w:rPr>
      </w:pPr>
    </w:p>
    <w:p w:rsidR="00F70C31" w:rsidRPr="00C25A1D" w:rsidRDefault="00F70C31" w:rsidP="00321E73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871B4" w:rsidRPr="008513C3" w:rsidRDefault="00E871B4" w:rsidP="00172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ченным органом по проведению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16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 экспертизы норма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 правовых актов (проектов</w:t>
      </w:r>
      <w:r w:rsidR="00FE7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16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) администрации муниципального образования город-курорт Геленджик, рассмотрен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 </w:t>
      </w:r>
      <w:r w:rsidR="00172A34" w:rsidRPr="00172A34">
        <w:rPr>
          <w:rFonts w:ascii="Times New Roman" w:hAnsi="Times New Roman" w:cs="Times New Roman"/>
          <w:sz w:val="28"/>
          <w:szCs w:val="28"/>
        </w:rPr>
        <w:t>«</w:t>
      </w:r>
      <w:r w:rsidR="00962E91" w:rsidRPr="00962E91">
        <w:rPr>
          <w:rFonts w:ascii="Times New Roman" w:hAnsi="Times New Roman" w:cs="Times New Roman"/>
          <w:sz w:val="28"/>
        </w:rPr>
        <w:t>О внесении изменений в постановление администрации муниципального образования город-курорт Геленджик от 18 февраля 2016 года №479 «Об утверждении схем размещения нестационарных объектов по оказанию услуг и</w:t>
      </w:r>
      <w:proofErr w:type="gramEnd"/>
      <w:r w:rsidR="00962E91" w:rsidRPr="00962E91">
        <w:rPr>
          <w:rFonts w:ascii="Times New Roman" w:hAnsi="Times New Roman" w:cs="Times New Roman"/>
          <w:sz w:val="28"/>
        </w:rPr>
        <w:t xml:space="preserve"> дислокации открытых площадок для размещения посадочных мест вне стационарных объектов по оказанию услуг общественного питания на территории муниципального образования </w:t>
      </w:r>
      <w:r w:rsidR="00962E91">
        <w:rPr>
          <w:rFonts w:ascii="Times New Roman" w:hAnsi="Times New Roman" w:cs="Times New Roman"/>
          <w:sz w:val="28"/>
        </w:rPr>
        <w:br/>
      </w:r>
      <w:r w:rsidR="00962E91" w:rsidRPr="00962E91">
        <w:rPr>
          <w:rFonts w:ascii="Times New Roman" w:hAnsi="Times New Roman" w:cs="Times New Roman"/>
          <w:sz w:val="28"/>
        </w:rPr>
        <w:t>город-курорт Геленджик в 2016 году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C11DF" w:rsidRPr="009C1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11D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</w:t>
      </w:r>
      <w:r w:rsidR="009C1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</w:t>
      </w:r>
      <w:r w:rsidR="00962E91">
        <w:rPr>
          <w:rFonts w:ascii="Times New Roman" w:eastAsia="Times New Roman" w:hAnsi="Times New Roman" w:cs="Times New Roman"/>
          <w:sz w:val="28"/>
          <w:szCs w:val="28"/>
          <w:lang w:eastAsia="ru-RU"/>
        </w:rPr>
        <w:t>4 мая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т</w:t>
      </w:r>
      <w:r w:rsid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2E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7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1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ительского рынка и услуг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</w:t>
      </w:r>
      <w:r w:rsid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</w:t>
      </w:r>
      <w:r w:rsid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.</w:t>
      </w:r>
    </w:p>
    <w:p w:rsidR="00E871B4" w:rsidRPr="008513C3" w:rsidRDefault="00A0689B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размещен </w:t>
      </w:r>
      <w:r w:rsidR="00962E91">
        <w:rPr>
          <w:rFonts w:ascii="Times New Roman" w:eastAsia="Times New Roman" w:hAnsi="Times New Roman" w:cs="Times New Roman"/>
          <w:sz w:val="28"/>
          <w:szCs w:val="28"/>
          <w:lang w:eastAsia="ru-RU"/>
        </w:rPr>
        <w:t>4 ма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</w:t>
      </w:r>
      <w:r w:rsidR="003A52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«Документы», в подразделе «Нормативные правовые </w:t>
      </w:r>
      <w:r w:rsidR="00AB5A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ы и их экспертиза» для проведения независимой антикоррупционной </w:t>
      </w:r>
      <w:r w:rsidR="00AB5A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(проектов нормативных </w:t>
      </w:r>
      <w:r w:rsidR="00AB5A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 актов) администрации муниципального образования город-курорт Геленджик.</w:t>
      </w:r>
    </w:p>
    <w:p w:rsidR="00791647" w:rsidRDefault="0003019A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4B1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4B1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1647" w:rsidRPr="00791647">
        <w:rPr>
          <w:rFonts w:ascii="Times New Roman" w:hAnsi="Times New Roman" w:cs="Times New Roman"/>
          <w:sz w:val="28"/>
          <w:szCs w:val="28"/>
        </w:rPr>
        <w:t>«</w:t>
      </w:r>
      <w:r w:rsidR="00962E91" w:rsidRPr="00962E91">
        <w:rPr>
          <w:rFonts w:ascii="Times New Roman" w:hAnsi="Times New Roman" w:cs="Times New Roman"/>
          <w:sz w:val="28"/>
          <w:szCs w:val="28"/>
        </w:rPr>
        <w:t>«</w:t>
      </w:r>
      <w:r w:rsidR="00962E91" w:rsidRPr="00962E91">
        <w:rPr>
          <w:rFonts w:ascii="Times New Roman" w:hAnsi="Times New Roman" w:cs="Times New Roman"/>
          <w:sz w:val="28"/>
        </w:rPr>
        <w:t xml:space="preserve">О внесении изменений в постановление администрации муниципального образования </w:t>
      </w:r>
      <w:r w:rsidR="00D80668">
        <w:rPr>
          <w:rFonts w:ascii="Times New Roman" w:hAnsi="Times New Roman" w:cs="Times New Roman"/>
          <w:sz w:val="28"/>
        </w:rPr>
        <w:br/>
      </w:r>
      <w:bookmarkStart w:id="0" w:name="_GoBack"/>
      <w:bookmarkEnd w:id="0"/>
      <w:r w:rsidR="00962E91" w:rsidRPr="00962E91">
        <w:rPr>
          <w:rFonts w:ascii="Times New Roman" w:hAnsi="Times New Roman" w:cs="Times New Roman"/>
          <w:sz w:val="28"/>
        </w:rPr>
        <w:lastRenderedPageBreak/>
        <w:t>г</w:t>
      </w:r>
      <w:r w:rsidR="00962E91" w:rsidRPr="00962E91">
        <w:rPr>
          <w:rFonts w:ascii="Times New Roman" w:hAnsi="Times New Roman" w:cs="Times New Roman"/>
          <w:sz w:val="28"/>
        </w:rPr>
        <w:t>о</w:t>
      </w:r>
      <w:r w:rsidR="00962E91" w:rsidRPr="00962E91">
        <w:rPr>
          <w:rFonts w:ascii="Times New Roman" w:hAnsi="Times New Roman" w:cs="Times New Roman"/>
          <w:sz w:val="28"/>
        </w:rPr>
        <w:t>род-курорт Геленджик от 18 февраля 2016 года №479 «Об утверждении схем размещения нестационарных объектов по оказанию услуг и дислокации откр</w:t>
      </w:r>
      <w:r w:rsidR="00962E91" w:rsidRPr="00962E91">
        <w:rPr>
          <w:rFonts w:ascii="Times New Roman" w:hAnsi="Times New Roman" w:cs="Times New Roman"/>
          <w:sz w:val="28"/>
        </w:rPr>
        <w:t>ы</w:t>
      </w:r>
      <w:r w:rsidR="00962E91" w:rsidRPr="00962E91">
        <w:rPr>
          <w:rFonts w:ascii="Times New Roman" w:hAnsi="Times New Roman" w:cs="Times New Roman"/>
          <w:sz w:val="28"/>
        </w:rPr>
        <w:t>тых площадок для размещения посадочных мест вне стационарных объектов по оказанию услуг общественного питания на территории муниципального обр</w:t>
      </w:r>
      <w:r w:rsidR="00962E91" w:rsidRPr="00962E91">
        <w:rPr>
          <w:rFonts w:ascii="Times New Roman" w:hAnsi="Times New Roman" w:cs="Times New Roman"/>
          <w:sz w:val="28"/>
        </w:rPr>
        <w:t>а</w:t>
      </w:r>
      <w:r w:rsidR="00962E91" w:rsidRPr="00962E91">
        <w:rPr>
          <w:rFonts w:ascii="Times New Roman" w:hAnsi="Times New Roman" w:cs="Times New Roman"/>
          <w:sz w:val="28"/>
        </w:rPr>
        <w:t>зования город-курорт Геленджик в 2016 году»</w:t>
      </w:r>
      <w:r w:rsidR="007916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7916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</w:p>
    <w:p w:rsidR="00C5166D" w:rsidRDefault="00C5166D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856DE" w:rsidRPr="00D03C89" w:rsidRDefault="007856DE" w:rsidP="00785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может быть рекомендован </w:t>
      </w:r>
      <w:r w:rsidR="00E803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фициального принятия.</w:t>
      </w:r>
    </w:p>
    <w:p w:rsidR="007856DE" w:rsidRPr="008D1EA2" w:rsidRDefault="007856DE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792855" w:rsidRDefault="00426172" w:rsidP="0079285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792855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экономики</w:t>
      </w:r>
      <w:r w:rsidR="00792855">
        <w:rPr>
          <w:rFonts w:ascii="Times New Roman" w:eastAsia="Times New Roman" w:hAnsi="Times New Roman"/>
          <w:sz w:val="28"/>
          <w:szCs w:val="28"/>
          <w:lang w:eastAsia="ru-RU"/>
        </w:rPr>
        <w:br/>
        <w:t>администрации муниципального</w:t>
      </w:r>
    </w:p>
    <w:p w:rsidR="00792855" w:rsidRDefault="00792855" w:rsidP="0079285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</w:t>
      </w:r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 xml:space="preserve">Ю.Г. </w:t>
      </w:r>
      <w:proofErr w:type="spellStart"/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>Кациди</w:t>
      </w:r>
      <w:proofErr w:type="spellEnd"/>
    </w:p>
    <w:p w:rsidR="00792855" w:rsidRPr="008D1EA2" w:rsidRDefault="00792855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5A1D" w:rsidRDefault="00C25A1D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2A34" w:rsidRDefault="00172A34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2A34" w:rsidRDefault="00172A34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2A34" w:rsidRDefault="00172A34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2A34" w:rsidRDefault="00172A34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2A34" w:rsidRDefault="00172A34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69F5" w:rsidRPr="00FF0D98" w:rsidRDefault="00321E7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С. </w:t>
      </w:r>
      <w:proofErr w:type="spellStart"/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3E3AF0" w:rsidRPr="00FF0D98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FF0D98" w:rsidSect="00711EF1">
      <w:headerReference w:type="even" r:id="rId8"/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0F4" w:rsidRDefault="00F240F4">
      <w:pPr>
        <w:spacing w:after="0" w:line="240" w:lineRule="auto"/>
      </w:pPr>
      <w:r>
        <w:separator/>
      </w:r>
    </w:p>
  </w:endnote>
  <w:endnote w:type="continuationSeparator" w:id="0">
    <w:p w:rsidR="00F240F4" w:rsidRDefault="00F24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0F4" w:rsidRDefault="00F240F4">
      <w:pPr>
        <w:spacing w:after="0" w:line="240" w:lineRule="auto"/>
      </w:pPr>
      <w:r>
        <w:separator/>
      </w:r>
    </w:p>
  </w:footnote>
  <w:footnote w:type="continuationSeparator" w:id="0">
    <w:p w:rsidR="00F240F4" w:rsidRDefault="00F24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F240F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474919"/>
      <w:docPartObj>
        <w:docPartGallery w:val="Page Numbers (Top of Page)"/>
        <w:docPartUnique/>
      </w:docPartObj>
    </w:sdtPr>
    <w:sdtEndPr/>
    <w:sdtContent>
      <w:p w:rsidR="0021129A" w:rsidRDefault="0021129A">
        <w:pPr>
          <w:pStyle w:val="a3"/>
          <w:jc w:val="center"/>
        </w:pPr>
        <w:r w:rsidRPr="0021129A">
          <w:rPr>
            <w:rFonts w:ascii="Times New Roman" w:hAnsi="Times New Roman" w:cs="Times New Roman"/>
            <w:sz w:val="24"/>
          </w:rPr>
          <w:fldChar w:fldCharType="begin"/>
        </w:r>
        <w:r w:rsidRPr="0021129A">
          <w:rPr>
            <w:rFonts w:ascii="Times New Roman" w:hAnsi="Times New Roman" w:cs="Times New Roman"/>
            <w:sz w:val="24"/>
          </w:rPr>
          <w:instrText>PAGE   \* MERGEFORMAT</w:instrText>
        </w:r>
        <w:r w:rsidRPr="0021129A">
          <w:rPr>
            <w:rFonts w:ascii="Times New Roman" w:hAnsi="Times New Roman" w:cs="Times New Roman"/>
            <w:sz w:val="24"/>
          </w:rPr>
          <w:fldChar w:fldCharType="separate"/>
        </w:r>
        <w:r w:rsidR="00D80668">
          <w:rPr>
            <w:rFonts w:ascii="Times New Roman" w:hAnsi="Times New Roman" w:cs="Times New Roman"/>
            <w:noProof/>
            <w:sz w:val="24"/>
          </w:rPr>
          <w:t>2</w:t>
        </w:r>
        <w:r w:rsidRPr="0021129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1129A" w:rsidRDefault="0021129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166C6"/>
    <w:rsid w:val="00020661"/>
    <w:rsid w:val="000220A9"/>
    <w:rsid w:val="0002451B"/>
    <w:rsid w:val="00030168"/>
    <w:rsid w:val="0003019A"/>
    <w:rsid w:val="00032A0D"/>
    <w:rsid w:val="00037A68"/>
    <w:rsid w:val="0004343F"/>
    <w:rsid w:val="000440B1"/>
    <w:rsid w:val="00047C9A"/>
    <w:rsid w:val="000538EE"/>
    <w:rsid w:val="00055A99"/>
    <w:rsid w:val="00061A89"/>
    <w:rsid w:val="000637D1"/>
    <w:rsid w:val="00064946"/>
    <w:rsid w:val="00065872"/>
    <w:rsid w:val="0006719F"/>
    <w:rsid w:val="00070491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2F00"/>
    <w:rsid w:val="000D4789"/>
    <w:rsid w:val="000E5429"/>
    <w:rsid w:val="000E6291"/>
    <w:rsid w:val="0010017C"/>
    <w:rsid w:val="00101293"/>
    <w:rsid w:val="001029FF"/>
    <w:rsid w:val="001063D4"/>
    <w:rsid w:val="00112351"/>
    <w:rsid w:val="00115EC8"/>
    <w:rsid w:val="00117087"/>
    <w:rsid w:val="001210C5"/>
    <w:rsid w:val="0013031E"/>
    <w:rsid w:val="00130631"/>
    <w:rsid w:val="001311B0"/>
    <w:rsid w:val="00132398"/>
    <w:rsid w:val="001342EC"/>
    <w:rsid w:val="00135EDF"/>
    <w:rsid w:val="0013610C"/>
    <w:rsid w:val="00163E25"/>
    <w:rsid w:val="001721A8"/>
    <w:rsid w:val="00172A34"/>
    <w:rsid w:val="00182D18"/>
    <w:rsid w:val="00185C5A"/>
    <w:rsid w:val="001934AB"/>
    <w:rsid w:val="00195206"/>
    <w:rsid w:val="001A382B"/>
    <w:rsid w:val="001A5B13"/>
    <w:rsid w:val="001A764C"/>
    <w:rsid w:val="001B17EF"/>
    <w:rsid w:val="001B29E7"/>
    <w:rsid w:val="001B312E"/>
    <w:rsid w:val="001B5BF7"/>
    <w:rsid w:val="001C14FD"/>
    <w:rsid w:val="001C1AD8"/>
    <w:rsid w:val="001C36BB"/>
    <w:rsid w:val="001C38C0"/>
    <w:rsid w:val="001C44D9"/>
    <w:rsid w:val="001C4773"/>
    <w:rsid w:val="001C64B8"/>
    <w:rsid w:val="001C6DFD"/>
    <w:rsid w:val="001C713E"/>
    <w:rsid w:val="001D6D18"/>
    <w:rsid w:val="001E5254"/>
    <w:rsid w:val="001F09F9"/>
    <w:rsid w:val="001F2E6D"/>
    <w:rsid w:val="001F7263"/>
    <w:rsid w:val="001F7BE8"/>
    <w:rsid w:val="00203B26"/>
    <w:rsid w:val="0021129A"/>
    <w:rsid w:val="00211477"/>
    <w:rsid w:val="002130AF"/>
    <w:rsid w:val="00217D7D"/>
    <w:rsid w:val="002218B4"/>
    <w:rsid w:val="00225720"/>
    <w:rsid w:val="002269E0"/>
    <w:rsid w:val="00226D3D"/>
    <w:rsid w:val="002369BC"/>
    <w:rsid w:val="00237D26"/>
    <w:rsid w:val="00240641"/>
    <w:rsid w:val="00244C1F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870FC"/>
    <w:rsid w:val="002A4D75"/>
    <w:rsid w:val="002A5E3D"/>
    <w:rsid w:val="002A7EBF"/>
    <w:rsid w:val="002B5123"/>
    <w:rsid w:val="002B55E7"/>
    <w:rsid w:val="002B59D1"/>
    <w:rsid w:val="002B70E4"/>
    <w:rsid w:val="002C0570"/>
    <w:rsid w:val="002C123C"/>
    <w:rsid w:val="002C39E3"/>
    <w:rsid w:val="002D1C88"/>
    <w:rsid w:val="002E5970"/>
    <w:rsid w:val="002F338E"/>
    <w:rsid w:val="002F5B71"/>
    <w:rsid w:val="0032123B"/>
    <w:rsid w:val="00321E73"/>
    <w:rsid w:val="00322861"/>
    <w:rsid w:val="00322F58"/>
    <w:rsid w:val="0033299C"/>
    <w:rsid w:val="00333A25"/>
    <w:rsid w:val="00333F7D"/>
    <w:rsid w:val="00337663"/>
    <w:rsid w:val="00345E36"/>
    <w:rsid w:val="0034789E"/>
    <w:rsid w:val="00350CD0"/>
    <w:rsid w:val="00355D42"/>
    <w:rsid w:val="00355F5F"/>
    <w:rsid w:val="003639EB"/>
    <w:rsid w:val="00364800"/>
    <w:rsid w:val="003656E7"/>
    <w:rsid w:val="00371C27"/>
    <w:rsid w:val="003721C1"/>
    <w:rsid w:val="00373899"/>
    <w:rsid w:val="00381F0F"/>
    <w:rsid w:val="0038328A"/>
    <w:rsid w:val="00394591"/>
    <w:rsid w:val="00394790"/>
    <w:rsid w:val="003A52C7"/>
    <w:rsid w:val="003B0C62"/>
    <w:rsid w:val="003B21BC"/>
    <w:rsid w:val="003B5BAB"/>
    <w:rsid w:val="003C32B1"/>
    <w:rsid w:val="003C7A46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630B"/>
    <w:rsid w:val="00407502"/>
    <w:rsid w:val="00410BDC"/>
    <w:rsid w:val="00411C1C"/>
    <w:rsid w:val="00412B8B"/>
    <w:rsid w:val="00414AAC"/>
    <w:rsid w:val="00426172"/>
    <w:rsid w:val="00431C82"/>
    <w:rsid w:val="00436888"/>
    <w:rsid w:val="00437998"/>
    <w:rsid w:val="00443F0F"/>
    <w:rsid w:val="004440A8"/>
    <w:rsid w:val="00445AE2"/>
    <w:rsid w:val="00446F8A"/>
    <w:rsid w:val="00453CB0"/>
    <w:rsid w:val="00453E51"/>
    <w:rsid w:val="0045602D"/>
    <w:rsid w:val="004570C6"/>
    <w:rsid w:val="00457129"/>
    <w:rsid w:val="004605EA"/>
    <w:rsid w:val="00463EB7"/>
    <w:rsid w:val="00465354"/>
    <w:rsid w:val="00466298"/>
    <w:rsid w:val="004724E3"/>
    <w:rsid w:val="00485CFA"/>
    <w:rsid w:val="00490F27"/>
    <w:rsid w:val="0049622E"/>
    <w:rsid w:val="00497752"/>
    <w:rsid w:val="004A0076"/>
    <w:rsid w:val="004B19D2"/>
    <w:rsid w:val="004B1E69"/>
    <w:rsid w:val="004B217E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2C3D"/>
    <w:rsid w:val="00544160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C5C68"/>
    <w:rsid w:val="005D0795"/>
    <w:rsid w:val="005D14D3"/>
    <w:rsid w:val="005D25F3"/>
    <w:rsid w:val="005D31BC"/>
    <w:rsid w:val="005D5F34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1F9A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771BF"/>
    <w:rsid w:val="00685E6C"/>
    <w:rsid w:val="0069171B"/>
    <w:rsid w:val="006958BC"/>
    <w:rsid w:val="00696AE7"/>
    <w:rsid w:val="006A4AAE"/>
    <w:rsid w:val="006A6C35"/>
    <w:rsid w:val="006A7554"/>
    <w:rsid w:val="006C05D5"/>
    <w:rsid w:val="006C528D"/>
    <w:rsid w:val="006D5598"/>
    <w:rsid w:val="006E7779"/>
    <w:rsid w:val="006F24C6"/>
    <w:rsid w:val="006F34BE"/>
    <w:rsid w:val="007014CA"/>
    <w:rsid w:val="00702741"/>
    <w:rsid w:val="00702EE1"/>
    <w:rsid w:val="0070322E"/>
    <w:rsid w:val="00703EDE"/>
    <w:rsid w:val="00711EF1"/>
    <w:rsid w:val="007124AE"/>
    <w:rsid w:val="00713B4A"/>
    <w:rsid w:val="00716A61"/>
    <w:rsid w:val="00717263"/>
    <w:rsid w:val="007373A5"/>
    <w:rsid w:val="00745507"/>
    <w:rsid w:val="00746E91"/>
    <w:rsid w:val="00756443"/>
    <w:rsid w:val="0076249B"/>
    <w:rsid w:val="007856DE"/>
    <w:rsid w:val="00786181"/>
    <w:rsid w:val="00791647"/>
    <w:rsid w:val="00792855"/>
    <w:rsid w:val="0079333C"/>
    <w:rsid w:val="00793F2B"/>
    <w:rsid w:val="007960D9"/>
    <w:rsid w:val="007A1224"/>
    <w:rsid w:val="007A226F"/>
    <w:rsid w:val="007A3BC7"/>
    <w:rsid w:val="007B17DD"/>
    <w:rsid w:val="007B552A"/>
    <w:rsid w:val="007B7A7E"/>
    <w:rsid w:val="007C0899"/>
    <w:rsid w:val="007C22AA"/>
    <w:rsid w:val="007E0A38"/>
    <w:rsid w:val="007E6601"/>
    <w:rsid w:val="00802AE7"/>
    <w:rsid w:val="00802C52"/>
    <w:rsid w:val="00805780"/>
    <w:rsid w:val="00805A83"/>
    <w:rsid w:val="00807957"/>
    <w:rsid w:val="00810961"/>
    <w:rsid w:val="00812BED"/>
    <w:rsid w:val="00812F18"/>
    <w:rsid w:val="00814C34"/>
    <w:rsid w:val="008164FD"/>
    <w:rsid w:val="00823D8F"/>
    <w:rsid w:val="0082492D"/>
    <w:rsid w:val="00824D0E"/>
    <w:rsid w:val="0082699E"/>
    <w:rsid w:val="008309F4"/>
    <w:rsid w:val="00837ADA"/>
    <w:rsid w:val="00840041"/>
    <w:rsid w:val="00840E72"/>
    <w:rsid w:val="0086518B"/>
    <w:rsid w:val="0086715B"/>
    <w:rsid w:val="00873EE3"/>
    <w:rsid w:val="008748DE"/>
    <w:rsid w:val="00885F41"/>
    <w:rsid w:val="008973CB"/>
    <w:rsid w:val="008A0502"/>
    <w:rsid w:val="008A5FD2"/>
    <w:rsid w:val="008A628B"/>
    <w:rsid w:val="008A6BC1"/>
    <w:rsid w:val="008C0622"/>
    <w:rsid w:val="008C36FD"/>
    <w:rsid w:val="008C3D12"/>
    <w:rsid w:val="008C4BED"/>
    <w:rsid w:val="008D1EA2"/>
    <w:rsid w:val="008E048B"/>
    <w:rsid w:val="008E172E"/>
    <w:rsid w:val="008E1F85"/>
    <w:rsid w:val="008E3688"/>
    <w:rsid w:val="008E38EC"/>
    <w:rsid w:val="008E44FE"/>
    <w:rsid w:val="008E70F0"/>
    <w:rsid w:val="008F1783"/>
    <w:rsid w:val="009002B5"/>
    <w:rsid w:val="00905023"/>
    <w:rsid w:val="00905945"/>
    <w:rsid w:val="0090620A"/>
    <w:rsid w:val="0091544E"/>
    <w:rsid w:val="00924349"/>
    <w:rsid w:val="009269F5"/>
    <w:rsid w:val="00927048"/>
    <w:rsid w:val="00927629"/>
    <w:rsid w:val="00932826"/>
    <w:rsid w:val="00937D20"/>
    <w:rsid w:val="0094766D"/>
    <w:rsid w:val="00952FA6"/>
    <w:rsid w:val="009536A5"/>
    <w:rsid w:val="00954E6E"/>
    <w:rsid w:val="00957A4C"/>
    <w:rsid w:val="00960DEF"/>
    <w:rsid w:val="00962E91"/>
    <w:rsid w:val="0097129E"/>
    <w:rsid w:val="00984865"/>
    <w:rsid w:val="00993D08"/>
    <w:rsid w:val="009A1E5D"/>
    <w:rsid w:val="009A56EA"/>
    <w:rsid w:val="009A670F"/>
    <w:rsid w:val="009B2977"/>
    <w:rsid w:val="009B2DE1"/>
    <w:rsid w:val="009B729D"/>
    <w:rsid w:val="009C11DF"/>
    <w:rsid w:val="009C25ED"/>
    <w:rsid w:val="009C3E00"/>
    <w:rsid w:val="009C6F0A"/>
    <w:rsid w:val="009D0837"/>
    <w:rsid w:val="009D1EE5"/>
    <w:rsid w:val="009D2F5C"/>
    <w:rsid w:val="009E006C"/>
    <w:rsid w:val="009E30DB"/>
    <w:rsid w:val="009E3200"/>
    <w:rsid w:val="009F5D92"/>
    <w:rsid w:val="009F6582"/>
    <w:rsid w:val="009F689B"/>
    <w:rsid w:val="00A0689B"/>
    <w:rsid w:val="00A0722E"/>
    <w:rsid w:val="00A115F5"/>
    <w:rsid w:val="00A13270"/>
    <w:rsid w:val="00A34EB7"/>
    <w:rsid w:val="00A41C99"/>
    <w:rsid w:val="00A456B0"/>
    <w:rsid w:val="00A52054"/>
    <w:rsid w:val="00A5343F"/>
    <w:rsid w:val="00A57668"/>
    <w:rsid w:val="00A57F2E"/>
    <w:rsid w:val="00A65D3D"/>
    <w:rsid w:val="00A87A75"/>
    <w:rsid w:val="00A90D24"/>
    <w:rsid w:val="00A9383F"/>
    <w:rsid w:val="00AA1D2C"/>
    <w:rsid w:val="00AA3A1C"/>
    <w:rsid w:val="00AA7553"/>
    <w:rsid w:val="00AB33F9"/>
    <w:rsid w:val="00AB36D4"/>
    <w:rsid w:val="00AB5AA7"/>
    <w:rsid w:val="00AC2218"/>
    <w:rsid w:val="00AC24FB"/>
    <w:rsid w:val="00AC3A87"/>
    <w:rsid w:val="00AC5D9C"/>
    <w:rsid w:val="00AC7F8E"/>
    <w:rsid w:val="00AD1A6A"/>
    <w:rsid w:val="00AD2065"/>
    <w:rsid w:val="00AE36BF"/>
    <w:rsid w:val="00AE4183"/>
    <w:rsid w:val="00AF0CBC"/>
    <w:rsid w:val="00B168A8"/>
    <w:rsid w:val="00B17994"/>
    <w:rsid w:val="00B215DD"/>
    <w:rsid w:val="00B25C90"/>
    <w:rsid w:val="00B300ED"/>
    <w:rsid w:val="00B3082C"/>
    <w:rsid w:val="00B34270"/>
    <w:rsid w:val="00B34425"/>
    <w:rsid w:val="00B348D0"/>
    <w:rsid w:val="00B57033"/>
    <w:rsid w:val="00B615DC"/>
    <w:rsid w:val="00B71E51"/>
    <w:rsid w:val="00B74EEC"/>
    <w:rsid w:val="00B81E17"/>
    <w:rsid w:val="00B86339"/>
    <w:rsid w:val="00B86833"/>
    <w:rsid w:val="00B90074"/>
    <w:rsid w:val="00B92FA2"/>
    <w:rsid w:val="00B93DA9"/>
    <w:rsid w:val="00B93F48"/>
    <w:rsid w:val="00BA0508"/>
    <w:rsid w:val="00BA5305"/>
    <w:rsid w:val="00BA5889"/>
    <w:rsid w:val="00BA5C3C"/>
    <w:rsid w:val="00BA6855"/>
    <w:rsid w:val="00BA6C24"/>
    <w:rsid w:val="00BC53EE"/>
    <w:rsid w:val="00BC7DE0"/>
    <w:rsid w:val="00BD3A56"/>
    <w:rsid w:val="00BE0A43"/>
    <w:rsid w:val="00BE0D4C"/>
    <w:rsid w:val="00BE5A4A"/>
    <w:rsid w:val="00C02934"/>
    <w:rsid w:val="00C049F8"/>
    <w:rsid w:val="00C05FF0"/>
    <w:rsid w:val="00C118DC"/>
    <w:rsid w:val="00C11FDE"/>
    <w:rsid w:val="00C12D51"/>
    <w:rsid w:val="00C13B9A"/>
    <w:rsid w:val="00C1411E"/>
    <w:rsid w:val="00C154EE"/>
    <w:rsid w:val="00C16A84"/>
    <w:rsid w:val="00C25501"/>
    <w:rsid w:val="00C25A1D"/>
    <w:rsid w:val="00C26187"/>
    <w:rsid w:val="00C408CE"/>
    <w:rsid w:val="00C429B7"/>
    <w:rsid w:val="00C5166D"/>
    <w:rsid w:val="00C55D15"/>
    <w:rsid w:val="00C55DD5"/>
    <w:rsid w:val="00C62165"/>
    <w:rsid w:val="00C6232D"/>
    <w:rsid w:val="00C70B26"/>
    <w:rsid w:val="00C70F23"/>
    <w:rsid w:val="00C71A34"/>
    <w:rsid w:val="00C81A41"/>
    <w:rsid w:val="00C92B57"/>
    <w:rsid w:val="00C932AD"/>
    <w:rsid w:val="00C94374"/>
    <w:rsid w:val="00CA080B"/>
    <w:rsid w:val="00CA3748"/>
    <w:rsid w:val="00CA3AC6"/>
    <w:rsid w:val="00CB21CD"/>
    <w:rsid w:val="00CB2B7F"/>
    <w:rsid w:val="00CB5F48"/>
    <w:rsid w:val="00CB6B02"/>
    <w:rsid w:val="00CC5991"/>
    <w:rsid w:val="00CD26C2"/>
    <w:rsid w:val="00CE113C"/>
    <w:rsid w:val="00CE4C32"/>
    <w:rsid w:val="00CF06AD"/>
    <w:rsid w:val="00CF25EA"/>
    <w:rsid w:val="00D01F06"/>
    <w:rsid w:val="00D03C89"/>
    <w:rsid w:val="00D066FF"/>
    <w:rsid w:val="00D152B1"/>
    <w:rsid w:val="00D156D6"/>
    <w:rsid w:val="00D214A5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76FAC"/>
    <w:rsid w:val="00D80668"/>
    <w:rsid w:val="00D8100F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1618A"/>
    <w:rsid w:val="00E22EF1"/>
    <w:rsid w:val="00E36A70"/>
    <w:rsid w:val="00E43D00"/>
    <w:rsid w:val="00E444B6"/>
    <w:rsid w:val="00E60BC1"/>
    <w:rsid w:val="00E63522"/>
    <w:rsid w:val="00E73D33"/>
    <w:rsid w:val="00E803CE"/>
    <w:rsid w:val="00E86DE7"/>
    <w:rsid w:val="00E87019"/>
    <w:rsid w:val="00E871B4"/>
    <w:rsid w:val="00E872DD"/>
    <w:rsid w:val="00E926E4"/>
    <w:rsid w:val="00EA269F"/>
    <w:rsid w:val="00EA4F8A"/>
    <w:rsid w:val="00EA7972"/>
    <w:rsid w:val="00EC1D9B"/>
    <w:rsid w:val="00EC2E80"/>
    <w:rsid w:val="00EC52AF"/>
    <w:rsid w:val="00EC5EDD"/>
    <w:rsid w:val="00ED1B94"/>
    <w:rsid w:val="00ED44DF"/>
    <w:rsid w:val="00ED7E8C"/>
    <w:rsid w:val="00EE691A"/>
    <w:rsid w:val="00EF3075"/>
    <w:rsid w:val="00EF5631"/>
    <w:rsid w:val="00EF6B1F"/>
    <w:rsid w:val="00EF7BA9"/>
    <w:rsid w:val="00F21F34"/>
    <w:rsid w:val="00F22FA5"/>
    <w:rsid w:val="00F240F4"/>
    <w:rsid w:val="00F30C6A"/>
    <w:rsid w:val="00F33F81"/>
    <w:rsid w:val="00F34C70"/>
    <w:rsid w:val="00F35E80"/>
    <w:rsid w:val="00F44450"/>
    <w:rsid w:val="00F45E5D"/>
    <w:rsid w:val="00F467C5"/>
    <w:rsid w:val="00F4704F"/>
    <w:rsid w:val="00F5383D"/>
    <w:rsid w:val="00F551E5"/>
    <w:rsid w:val="00F55846"/>
    <w:rsid w:val="00F559C8"/>
    <w:rsid w:val="00F5657A"/>
    <w:rsid w:val="00F632C4"/>
    <w:rsid w:val="00F64EE3"/>
    <w:rsid w:val="00F65047"/>
    <w:rsid w:val="00F70C31"/>
    <w:rsid w:val="00F7291D"/>
    <w:rsid w:val="00F96573"/>
    <w:rsid w:val="00F96FCF"/>
    <w:rsid w:val="00F97DBB"/>
    <w:rsid w:val="00FA0EFC"/>
    <w:rsid w:val="00FB635B"/>
    <w:rsid w:val="00FB6647"/>
    <w:rsid w:val="00FB7985"/>
    <w:rsid w:val="00FC3996"/>
    <w:rsid w:val="00FC6331"/>
    <w:rsid w:val="00FD724F"/>
    <w:rsid w:val="00FE2ED4"/>
    <w:rsid w:val="00FE721F"/>
    <w:rsid w:val="00FE74F7"/>
    <w:rsid w:val="00FF0A74"/>
    <w:rsid w:val="00FF0D98"/>
    <w:rsid w:val="00FF3BEA"/>
    <w:rsid w:val="00FF3E43"/>
    <w:rsid w:val="00FF5C21"/>
    <w:rsid w:val="00FF6A06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  <w:style w:type="paragraph" w:customStyle="1" w:styleId="ab">
    <w:name w:val="Знак Знак Знак Знак"/>
    <w:basedOn w:val="a"/>
    <w:rsid w:val="007A22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rsid w:val="00F65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6504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172A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  <w:style w:type="paragraph" w:customStyle="1" w:styleId="ab">
    <w:name w:val="Знак Знак Знак Знак"/>
    <w:basedOn w:val="a"/>
    <w:rsid w:val="007A22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rsid w:val="00F65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6504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172A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97288-DC58-4583-8277-23D4B2C09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Сарыев Рестем Серверович</cp:lastModifiedBy>
  <cp:revision>66</cp:revision>
  <cp:lastPrinted>2016-03-24T13:32:00Z</cp:lastPrinted>
  <dcterms:created xsi:type="dcterms:W3CDTF">2015-08-12T15:39:00Z</dcterms:created>
  <dcterms:modified xsi:type="dcterms:W3CDTF">2016-05-11T07:53:00Z</dcterms:modified>
</cp:coreProperties>
</file>